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166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B1660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B1660E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D994A7" w14:textId="05A11A8D" w:rsidR="00B200CA" w:rsidRPr="006320AA" w:rsidRDefault="00B200CA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Differentiates between first-hand and second-hand data.</w:t>
            </w:r>
          </w:p>
          <w:p w14:paraId="4428A6C2" w14:textId="77777777" w:rsidR="00B200CA" w:rsidRPr="006320AA" w:rsidRDefault="00B200CA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92287B" w14:textId="2A82CB4A" w:rsidR="00B200CA" w:rsidRPr="006320AA" w:rsidRDefault="00C750EC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BD9CC3" wp14:editId="6333DE99">
                  <wp:extent cx="2736850" cy="1212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AB17E" w14:textId="3F034268" w:rsidR="00B200CA" w:rsidRPr="006320AA" w:rsidRDefault="00B200CA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7A072A" w14:textId="77777777" w:rsidR="00C750EC" w:rsidRDefault="00B200CA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“First-hand data is when I survey the people on my street to see if they want a street party on Canada Day. Second-hand data is when my fitness tracker collects </w:t>
            </w:r>
          </w:p>
          <w:p w14:paraId="606816EC" w14:textId="4FB0D8CD" w:rsidR="00B200CA" w:rsidRPr="006320AA" w:rsidRDefault="00B200CA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the number of steps I take.”</w:t>
            </w:r>
          </w:p>
          <w:p w14:paraId="57DB202C" w14:textId="6D021CD6" w:rsidR="00F35F5E" w:rsidRPr="007F12C5" w:rsidRDefault="00F35F5E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47EBC" w14:textId="7D5B71C0" w:rsidR="002B35C7" w:rsidRDefault="002B35C7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Formulates questions to make comparisons between two groups or events.</w:t>
            </w:r>
          </w:p>
          <w:p w14:paraId="3827CBC3" w14:textId="77777777" w:rsidR="00C750EC" w:rsidRPr="006320AA" w:rsidRDefault="00C750E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7E7CD2" w14:textId="77777777" w:rsidR="00C750EC" w:rsidRDefault="002B35C7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Which type of music do you like to listen to the most: Country, Modern, Rock, Dance, </w:t>
            </w:r>
          </w:p>
          <w:p w14:paraId="4ADEAFC6" w14:textId="69C0B8CD" w:rsidR="002B35C7" w:rsidRPr="006320AA" w:rsidRDefault="002B35C7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Sounds of Nature?</w:t>
            </w:r>
          </w:p>
          <w:p w14:paraId="5C0A2D56" w14:textId="77777777" w:rsidR="002B35C7" w:rsidRPr="006320AA" w:rsidRDefault="002B35C7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7A1BB4" w14:textId="77777777" w:rsidR="002B35C7" w:rsidRPr="006320AA" w:rsidRDefault="002B35C7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3340AE" w14:textId="77777777" w:rsidR="00C750EC" w:rsidRDefault="002B35C7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ask two different grade 5 classes which type of music they prefer to listen to, </w:t>
            </w:r>
          </w:p>
          <w:p w14:paraId="20858B9B" w14:textId="0C8750CB" w:rsidR="002B35C7" w:rsidRPr="006320AA" w:rsidRDefault="002B35C7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then make a comparison.”</w:t>
            </w:r>
          </w:p>
          <w:p w14:paraId="7F95AA5C" w14:textId="531324DD" w:rsidR="00790597" w:rsidRPr="007F12C5" w:rsidRDefault="00790597" w:rsidP="00B166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21AF63" w14:textId="6FD5C544" w:rsidR="00A25EF2" w:rsidRDefault="00A25EF2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Chooses the most efficient sampling technique to collect data that is representative of a population.</w:t>
            </w:r>
          </w:p>
          <w:p w14:paraId="76FDB025" w14:textId="77777777" w:rsidR="00C750EC" w:rsidRPr="006320AA" w:rsidRDefault="00C750E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22ECB" w14:textId="77777777" w:rsidR="00A25EF2" w:rsidRPr="006320AA" w:rsidRDefault="00A25EF2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“I would collect first-hand data when finding out about classmates, friends, and family; people I can survey or talk to directly. It is better to collect second-hand data when finding out about Canada, Canadians, and large populations.”</w:t>
            </w:r>
          </w:p>
          <w:p w14:paraId="6E3EB05B" w14:textId="42977900" w:rsidR="00394646" w:rsidRPr="009C490A" w:rsidRDefault="00394646" w:rsidP="00B1660E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660E" w14:paraId="0404C973" w14:textId="77777777" w:rsidTr="00B1660E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F339FE" w14:textId="7883D356" w:rsidR="00B1660E" w:rsidRPr="00A64E39" w:rsidRDefault="00B1660E" w:rsidP="00B166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1660E">
        <w:trPr>
          <w:trHeight w:val="244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E1C8547" w:rsidR="0092323E" w:rsidRPr="007F12C5" w:rsidRDefault="0092323E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F5C6773" w:rsidR="0092323E" w:rsidRPr="007F12C5" w:rsidRDefault="0092323E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166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F009FE4" w:rsidR="00FE6750" w:rsidRPr="00D7596A" w:rsidRDefault="00A64E39" w:rsidP="00B1660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7D29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BA4E0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D292B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BA4E0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D292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1660E">
        <w:trPr>
          <w:trHeight w:hRule="exact" w:val="59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D39EC" w14:textId="77777777" w:rsidR="00D84675" w:rsidRPr="00A64E39" w:rsidRDefault="00D8467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Collects and displays two sets of data using appropriate organizers.</w:t>
            </w:r>
          </w:p>
          <w:p w14:paraId="6963BF17" w14:textId="6FEE9F7D" w:rsidR="00D84675" w:rsidRPr="00A64E39" w:rsidRDefault="00D8467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A6C393" w14:textId="7FB5BB86" w:rsidR="00D84675" w:rsidRPr="00A64E39" w:rsidRDefault="002F7DAF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1E28F9" wp14:editId="37F82A63">
                  <wp:extent cx="2455034" cy="10922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7" r="19856"/>
                          <a:stretch/>
                        </pic:blipFill>
                        <pic:spPr bwMode="auto">
                          <a:xfrm>
                            <a:off x="0" y="0"/>
                            <a:ext cx="2472189" cy="109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0FFFD" w14:textId="77777777" w:rsidR="00D84675" w:rsidRPr="00A64E39" w:rsidRDefault="00D8467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979C8" w14:textId="77777777" w:rsidR="00D84675" w:rsidRPr="00A64E39" w:rsidRDefault="00D84675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collected first-hand data from members of each of the 4 teams and displayed the data in a table.”</w:t>
            </w:r>
          </w:p>
          <w:p w14:paraId="1D37199F" w14:textId="77777777" w:rsidR="00FD2AF7" w:rsidRPr="00BD6032" w:rsidRDefault="00FD2AF7" w:rsidP="00B16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6DC2F" w14:textId="77777777" w:rsidR="00DB0A25" w:rsidRPr="00A64E39" w:rsidRDefault="00DB0A2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Represents two sets of data on a double-bar graph using many-to-one correspondences.</w:t>
            </w:r>
          </w:p>
          <w:p w14:paraId="13A9E0CD" w14:textId="05DDEBC9" w:rsidR="00DB0A25" w:rsidRPr="00A64E39" w:rsidRDefault="00DB0A2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21D742" w14:textId="4114ADD5" w:rsidR="00DB0A25" w:rsidRPr="00A64E39" w:rsidRDefault="002F7DAF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00798A" wp14:editId="75F3FCDA">
                  <wp:extent cx="2577465" cy="24701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8" b="3077"/>
                          <a:stretch/>
                        </pic:blipFill>
                        <pic:spPr bwMode="auto">
                          <a:xfrm>
                            <a:off x="0" y="0"/>
                            <a:ext cx="2600324" cy="249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C076B" w14:textId="2DAB27D5" w:rsidR="00DB0A25" w:rsidRPr="00A64E39" w:rsidRDefault="00DB0A2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C58B3B" w14:textId="77777777" w:rsidR="00DB0A25" w:rsidRPr="00A64E39" w:rsidRDefault="00DB0A25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used a scale of 2:1 to display the 2 sets of data because most of the numbers were even numbers and an odd number would end with half a square.”</w:t>
            </w:r>
          </w:p>
          <w:p w14:paraId="1547FAC7" w14:textId="6B3ADD2E" w:rsidR="00303371" w:rsidRPr="00AA3425" w:rsidRDefault="00303371" w:rsidP="00B166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52219" w14:textId="2F8927BC" w:rsidR="001B48B2" w:rsidRPr="00A64E39" w:rsidRDefault="001B48B2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Creates double-bar graphs using first-hand and second-hand data using many-to-one correspondences.</w:t>
            </w:r>
          </w:p>
          <w:p w14:paraId="3CAB6526" w14:textId="4B6C3C07" w:rsidR="00A64E39" w:rsidRDefault="00A64E39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5BD1E" w14:textId="4B376C52" w:rsidR="00A64E39" w:rsidRPr="00A64E39" w:rsidRDefault="0093583C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4366D3" wp14:editId="590EDA7C">
                  <wp:extent cx="2410436" cy="2292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7" b="3317"/>
                          <a:stretch/>
                        </pic:blipFill>
                        <pic:spPr bwMode="auto">
                          <a:xfrm>
                            <a:off x="0" y="0"/>
                            <a:ext cx="2416569" cy="229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44A1C" w14:textId="77777777" w:rsidR="0093583C" w:rsidRDefault="0093583C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498E3" w14:textId="29E0A7DB" w:rsidR="001B48B2" w:rsidRPr="00A64E39" w:rsidRDefault="001B48B2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decided to display the data using a horizontal double-bar graph because it is easier to read. It has a 3:1 scale because most of the numbers were multiples of 3.”</w:t>
            </w:r>
          </w:p>
          <w:p w14:paraId="67ADB54D" w14:textId="77777777" w:rsidR="00A41013" w:rsidRPr="00BD6032" w:rsidRDefault="00A41013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41AB9A" w14:textId="77777777" w:rsidR="00A41013" w:rsidRDefault="00A41013" w:rsidP="00B166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C1F7F" w14:textId="77777777" w:rsidR="006E4B37" w:rsidRDefault="006E4B37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DD12F76" w:rsidR="006E4B37" w:rsidRPr="00BD6032" w:rsidRDefault="006E4B37" w:rsidP="00B1660E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B1660E" w14:paraId="19324300" w14:textId="77777777" w:rsidTr="00B1660E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B7FB58" w14:textId="0CCDF17A" w:rsidR="00B1660E" w:rsidRPr="00A64E39" w:rsidRDefault="00B1660E" w:rsidP="00B166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1660E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AB8D360" w:rsidR="001168AC" w:rsidRPr="00AA3425" w:rsidRDefault="001168A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91D628" w:rsidR="001168AC" w:rsidRPr="00AA3425" w:rsidRDefault="001168A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12FC8E7" w:rsidR="001168AC" w:rsidRPr="00AA3425" w:rsidRDefault="001168A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4505" w14:textId="77777777" w:rsidR="009A31A6" w:rsidRDefault="009A31A6" w:rsidP="00CA2529">
      <w:pPr>
        <w:spacing w:after="0" w:line="240" w:lineRule="auto"/>
      </w:pPr>
      <w:r>
        <w:separator/>
      </w:r>
    </w:p>
  </w:endnote>
  <w:endnote w:type="continuationSeparator" w:id="0">
    <w:p w14:paraId="5F8EC7F2" w14:textId="77777777" w:rsidR="009A31A6" w:rsidRDefault="009A31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6DA6" w14:textId="77777777" w:rsidR="009A31A6" w:rsidRDefault="009A31A6" w:rsidP="00CA2529">
      <w:pPr>
        <w:spacing w:after="0" w:line="240" w:lineRule="auto"/>
      </w:pPr>
      <w:r>
        <w:separator/>
      </w:r>
    </w:p>
  </w:footnote>
  <w:footnote w:type="continuationSeparator" w:id="0">
    <w:p w14:paraId="0729DA37" w14:textId="77777777" w:rsidR="009A31A6" w:rsidRDefault="009A31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2F05C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19B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034135" w:rsidR="00CA2529" w:rsidRPr="00E71CBF" w:rsidRDefault="00CE19B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Double-Bar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48B2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B35C7"/>
    <w:rsid w:val="002C1DE0"/>
    <w:rsid w:val="002C432C"/>
    <w:rsid w:val="002C4CB2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45039"/>
    <w:rsid w:val="00350C88"/>
    <w:rsid w:val="00364E65"/>
    <w:rsid w:val="00365893"/>
    <w:rsid w:val="00394646"/>
    <w:rsid w:val="003A0D84"/>
    <w:rsid w:val="003B5F75"/>
    <w:rsid w:val="003C58DC"/>
    <w:rsid w:val="003D5B0D"/>
    <w:rsid w:val="00407A90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C11A0"/>
    <w:rsid w:val="00504EDB"/>
    <w:rsid w:val="00510F6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5D582B"/>
    <w:rsid w:val="0060047B"/>
    <w:rsid w:val="00623633"/>
    <w:rsid w:val="00625BFB"/>
    <w:rsid w:val="006320AA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90597"/>
    <w:rsid w:val="007A599F"/>
    <w:rsid w:val="007A6B78"/>
    <w:rsid w:val="007D292B"/>
    <w:rsid w:val="007D30D6"/>
    <w:rsid w:val="007F12C5"/>
    <w:rsid w:val="008316FE"/>
    <w:rsid w:val="00832B16"/>
    <w:rsid w:val="0083568F"/>
    <w:rsid w:val="0086220F"/>
    <w:rsid w:val="00880D8E"/>
    <w:rsid w:val="008830D9"/>
    <w:rsid w:val="0088625F"/>
    <w:rsid w:val="008B52E1"/>
    <w:rsid w:val="008C7653"/>
    <w:rsid w:val="008E0FFF"/>
    <w:rsid w:val="008F7DEE"/>
    <w:rsid w:val="009000A8"/>
    <w:rsid w:val="0092323E"/>
    <w:rsid w:val="00931A3E"/>
    <w:rsid w:val="00934468"/>
    <w:rsid w:val="0093583C"/>
    <w:rsid w:val="00937C86"/>
    <w:rsid w:val="00945061"/>
    <w:rsid w:val="00984750"/>
    <w:rsid w:val="00994C77"/>
    <w:rsid w:val="009A31A6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1660E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A072D"/>
    <w:rsid w:val="00BA10A4"/>
    <w:rsid w:val="00BA4E01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9B4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D6F23"/>
    <w:rsid w:val="00DE52F1"/>
    <w:rsid w:val="00DE7895"/>
    <w:rsid w:val="00E11BAE"/>
    <w:rsid w:val="00E16179"/>
    <w:rsid w:val="00E21EE5"/>
    <w:rsid w:val="00E31967"/>
    <w:rsid w:val="00E4524B"/>
    <w:rsid w:val="00E45E3B"/>
    <w:rsid w:val="00E52FD1"/>
    <w:rsid w:val="00E613E3"/>
    <w:rsid w:val="00E71CBF"/>
    <w:rsid w:val="00EB2DF1"/>
    <w:rsid w:val="00EE29C2"/>
    <w:rsid w:val="00EE3B04"/>
    <w:rsid w:val="00F10556"/>
    <w:rsid w:val="00F17E08"/>
    <w:rsid w:val="00F358C6"/>
    <w:rsid w:val="00F35F5E"/>
    <w:rsid w:val="00F44090"/>
    <w:rsid w:val="00F46AF5"/>
    <w:rsid w:val="00F4760E"/>
    <w:rsid w:val="00F50F5D"/>
    <w:rsid w:val="00F652A1"/>
    <w:rsid w:val="00F86C1E"/>
    <w:rsid w:val="00F916BB"/>
    <w:rsid w:val="00F94ECF"/>
    <w:rsid w:val="00FA281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13367-6490-4406-AB54-626626196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6A063-C5F4-4FB9-B2AE-3D101BDA60E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CC479-462A-4BC9-B66C-9889F91A9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9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